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206A" w14:textId="77777777" w:rsidR="004A6605" w:rsidRDefault="004A6605" w:rsidP="003D5DBF">
      <w:pPr>
        <w:jc w:val="center"/>
      </w:pPr>
    </w:p>
    <w:p w14:paraId="530B4425" w14:textId="77777777" w:rsidR="006D448B" w:rsidRDefault="006D448B" w:rsidP="003D5DBF">
      <w:pPr>
        <w:jc w:val="center"/>
      </w:pPr>
    </w:p>
    <w:p w14:paraId="5CC9C6D6" w14:textId="77777777" w:rsidR="001C7F14" w:rsidRDefault="001C7F14" w:rsidP="003D5DBF">
      <w:pPr>
        <w:jc w:val="center"/>
      </w:pPr>
    </w:p>
    <w:tbl>
      <w:tblPr>
        <w:tblW w:w="10600" w:type="dxa"/>
        <w:tblInd w:w="1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480"/>
        <w:gridCol w:w="1400"/>
        <w:gridCol w:w="1480"/>
        <w:gridCol w:w="1460"/>
        <w:gridCol w:w="1460"/>
        <w:gridCol w:w="1140"/>
      </w:tblGrid>
      <w:tr w:rsidR="001C7F14" w:rsidRPr="001C7F14" w14:paraId="62B754D2" w14:textId="77777777" w:rsidTr="001C7F14">
        <w:trPr>
          <w:trHeight w:val="285"/>
        </w:trPr>
        <w:tc>
          <w:tcPr>
            <w:tcW w:w="1060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5FCD515D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3</w:t>
            </w:r>
          </w:p>
        </w:tc>
      </w:tr>
      <w:tr w:rsidR="001C7F14" w:rsidRPr="001C7F14" w14:paraId="153B4270" w14:textId="77777777" w:rsidTr="001C7F14">
        <w:trPr>
          <w:trHeight w:val="285"/>
        </w:trPr>
        <w:tc>
          <w:tcPr>
            <w:tcW w:w="106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2E3DD5AE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1C7F14" w:rsidRPr="001C7F14" w14:paraId="02155108" w14:textId="77777777" w:rsidTr="001C7F14">
        <w:trPr>
          <w:trHeight w:val="285"/>
        </w:trPr>
        <w:tc>
          <w:tcPr>
            <w:tcW w:w="106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D708E71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1C7F14" w:rsidRPr="001C7F14" w14:paraId="4EE3DC1E" w14:textId="77777777" w:rsidTr="001C7F14">
        <w:trPr>
          <w:trHeight w:val="285"/>
        </w:trPr>
        <w:tc>
          <w:tcPr>
            <w:tcW w:w="106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6D25A6E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1C7F14" w:rsidRPr="001C7F14" w14:paraId="54AAFBDC" w14:textId="77777777" w:rsidTr="001C7F14">
        <w:trPr>
          <w:trHeight w:val="300"/>
        </w:trPr>
        <w:tc>
          <w:tcPr>
            <w:tcW w:w="106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680578A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1 DE DICIEMBRE DE 2023</w:t>
            </w:r>
          </w:p>
        </w:tc>
      </w:tr>
      <w:tr w:rsidR="001C7F14" w:rsidRPr="001C7F14" w14:paraId="4237EC74" w14:textId="77777777" w:rsidTr="001C7F14">
        <w:trPr>
          <w:trHeight w:val="300"/>
        </w:trPr>
        <w:tc>
          <w:tcPr>
            <w:tcW w:w="10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CFFA3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1C7F14" w:rsidRPr="001C7F14" w14:paraId="1C03D1CF" w14:textId="77777777" w:rsidTr="001C7F14">
        <w:trPr>
          <w:trHeight w:val="402"/>
        </w:trPr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676E89E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4AC6E45E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B33C470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1C7F14" w:rsidRPr="001C7F14" w14:paraId="38890A10" w14:textId="77777777" w:rsidTr="001C7F14">
        <w:trPr>
          <w:trHeight w:val="300"/>
        </w:trPr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4B2DC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89E98C2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7572777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591C3AB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40C3CE1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48861B3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8E153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C7F14" w:rsidRPr="001C7F14" w14:paraId="4219CDB1" w14:textId="77777777" w:rsidTr="001C7F14">
        <w:trPr>
          <w:trHeight w:val="300"/>
        </w:trPr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3EAA4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D85D2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0E3A707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B73F0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B811A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47DCA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A82D5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C7F14" w:rsidRPr="001C7F14" w14:paraId="0A562E48" w14:textId="77777777" w:rsidTr="001C7F14">
        <w:trPr>
          <w:trHeight w:val="402"/>
        </w:trPr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4CE7F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4A2DE1E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72FE1AA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2F11C83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6DF9AB0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B3E4E9F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05AE6D5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1C7F14" w:rsidRPr="001C7F14" w14:paraId="0959F740" w14:textId="77777777" w:rsidTr="001C7F14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3A3CC6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A4FC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66,778,043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1227B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72,055,902.9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B068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38,833,945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85555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01,254,924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883B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75,421,903.7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52B0E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79,021.05</w:t>
            </w:r>
          </w:p>
        </w:tc>
      </w:tr>
      <w:tr w:rsidR="001C7F14" w:rsidRPr="001C7F14" w14:paraId="0E2DB45A" w14:textId="77777777" w:rsidTr="001C7F14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EF77D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95AD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7,169,667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BDC6B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2,635,228.9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C21B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99,804,895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25F97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99,804,895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F31F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4,048,438.4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8D1A1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4FCBB72C" w14:textId="77777777" w:rsidTr="001C7F14">
        <w:trPr>
          <w:trHeight w:val="52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6CA0B0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D381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3C732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AD25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03793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F171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369A5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295B8ACC" w14:textId="77777777" w:rsidTr="001C7F14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3EFC55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3318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70E4E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A8DB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EAB15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241F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C9F8D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74C4BB07" w14:textId="77777777" w:rsidTr="001C7F14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E88D46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0961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7,615,666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0BAEA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482,154.9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8078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59,097,820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8564C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50,608,014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778D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50,608,014.2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62939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89,806.76</w:t>
            </w:r>
          </w:p>
        </w:tc>
      </w:tr>
      <w:tr w:rsidR="001C7F14" w:rsidRPr="001C7F14" w14:paraId="45E5B8AB" w14:textId="77777777" w:rsidTr="001C7F14">
        <w:trPr>
          <w:trHeight w:val="402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7FE1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ABC3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2CB3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26,173,286.87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9E88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97,736,662.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B233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51,667,835.06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2E59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80,078,356.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EF8A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68,827.81</w:t>
            </w:r>
          </w:p>
        </w:tc>
      </w:tr>
    </w:tbl>
    <w:p w14:paraId="5AA1FE6F" w14:textId="77777777" w:rsidR="00470B95" w:rsidRDefault="00470B95" w:rsidP="003D5DBF">
      <w:pPr>
        <w:jc w:val="center"/>
      </w:pPr>
    </w:p>
    <w:p w14:paraId="13AACF21" w14:textId="77777777" w:rsidR="006E0360" w:rsidRDefault="006E0360" w:rsidP="003D5DBF">
      <w:pPr>
        <w:jc w:val="center"/>
      </w:pPr>
    </w:p>
    <w:p w14:paraId="1AD8E08F" w14:textId="77777777" w:rsidR="007A56B6" w:rsidRDefault="007A56B6" w:rsidP="003D5DBF">
      <w:pPr>
        <w:jc w:val="center"/>
      </w:pPr>
    </w:p>
    <w:p w14:paraId="0D2B90F0" w14:textId="77777777" w:rsidR="00241FDC" w:rsidRDefault="00241FDC" w:rsidP="003D5DBF">
      <w:pPr>
        <w:jc w:val="center"/>
      </w:pPr>
    </w:p>
    <w:p w14:paraId="23235DF2" w14:textId="5EFCCD6B" w:rsidR="00D347AF" w:rsidRDefault="00D347AF" w:rsidP="00B250D9">
      <w:pPr>
        <w:tabs>
          <w:tab w:val="left" w:pos="2430"/>
        </w:tabs>
      </w:pPr>
    </w:p>
    <w:sectPr w:rsidR="00D347AF" w:rsidSect="005F578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FFD9" w14:textId="77777777" w:rsidR="005F5785" w:rsidRDefault="005F5785" w:rsidP="00EA5418">
      <w:pPr>
        <w:spacing w:after="0" w:line="240" w:lineRule="auto"/>
      </w:pPr>
      <w:r>
        <w:separator/>
      </w:r>
    </w:p>
  </w:endnote>
  <w:endnote w:type="continuationSeparator" w:id="0">
    <w:p w14:paraId="64ECA7A2" w14:textId="77777777" w:rsidR="005F5785" w:rsidRDefault="005F578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F46F4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61669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8442" w14:textId="77777777" w:rsidR="005F5785" w:rsidRDefault="005F5785" w:rsidP="00EA5418">
      <w:pPr>
        <w:spacing w:after="0" w:line="240" w:lineRule="auto"/>
      </w:pPr>
      <w:r>
        <w:separator/>
      </w:r>
    </w:p>
  </w:footnote>
  <w:footnote w:type="continuationSeparator" w:id="0">
    <w:p w14:paraId="46431765" w14:textId="77777777" w:rsidR="005F5785" w:rsidRDefault="005F578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37364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7A307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17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541C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4E0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50D9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1395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3B9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6027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506F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6837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4-01-19T20:06:00Z</cp:lastPrinted>
  <dcterms:created xsi:type="dcterms:W3CDTF">2024-01-26T01:02:00Z</dcterms:created>
  <dcterms:modified xsi:type="dcterms:W3CDTF">2024-01-26T01:02:00Z</dcterms:modified>
</cp:coreProperties>
</file>